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386" w:tblpY="5"/>
        <w:tblW w:w="4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</w:tblGrid>
      <w:tr w:rsidR="005279F3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5279F3" w:rsidRPr="00526FA7" w:rsidTr="00526FA7">
        <w:trPr>
          <w:cantSplit/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279F3" w:rsidRDefault="005279F3" w:rsidP="005279F3">
      <w:pPr>
        <w:snapToGrid w:val="0"/>
        <w:ind w:rightChars="1534" w:right="3682"/>
        <w:jc w:val="center"/>
        <w:rPr>
          <w:rFonts w:ascii="Times New Roman" w:hAnsi="Times New Roman" w:hint="eastAsia"/>
          <w:b/>
          <w:color w:val="000000" w:themeColor="text1"/>
          <w:szCs w:val="28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  <w:szCs w:val="28"/>
        </w:rPr>
        <w:t>學校體育推廣計劃</w:t>
      </w:r>
      <w:bookmarkStart w:id="1" w:name="_Toc512613276"/>
    </w:p>
    <w:p w:rsidR="005279F3" w:rsidRPr="005279F3" w:rsidRDefault="005279F3" w:rsidP="005279F3">
      <w:pPr>
        <w:snapToGrid w:val="0"/>
        <w:ind w:rightChars="1534" w:right="3682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526FA7">
        <w:rPr>
          <w:b/>
          <w:bCs/>
          <w:color w:val="000000" w:themeColor="text1"/>
          <w:szCs w:val="28"/>
          <w:u w:val="single"/>
        </w:rPr>
        <w:t>運動教育計劃－</w:t>
      </w:r>
      <w:r w:rsidRPr="00526FA7">
        <w:rPr>
          <w:b/>
          <w:color w:val="000000" w:themeColor="text1"/>
          <w:szCs w:val="28"/>
          <w:u w:val="single"/>
        </w:rPr>
        <w:t>運動</w:t>
      </w:r>
      <w:r w:rsidRPr="00526FA7">
        <w:rPr>
          <w:b/>
          <w:bCs/>
          <w:color w:val="000000" w:themeColor="text1"/>
          <w:szCs w:val="28"/>
          <w:u w:val="single"/>
        </w:rPr>
        <w:t>講座</w:t>
      </w:r>
      <w:bookmarkEnd w:id="1"/>
    </w:p>
    <w:p w:rsidR="005279F3" w:rsidRPr="00526FA7" w:rsidRDefault="005279F3" w:rsidP="005279F3">
      <w:pPr>
        <w:snapToGrid w:val="0"/>
        <w:spacing w:before="24" w:after="24"/>
        <w:ind w:rightChars="1534" w:right="3682"/>
        <w:jc w:val="center"/>
        <w:rPr>
          <w:rFonts w:ascii="Times New Roman" w:hAnsi="Times New Roman" w:hint="eastAsia"/>
          <w:color w:val="000000" w:themeColor="text1"/>
          <w:szCs w:val="28"/>
        </w:rPr>
      </w:pPr>
      <w:r w:rsidRPr="00526FA7">
        <w:rPr>
          <w:rFonts w:ascii="Times New Roman" w:hAnsi="Times New Roman"/>
          <w:b/>
          <w:color w:val="000000" w:themeColor="text1"/>
          <w:szCs w:val="28"/>
          <w:u w:val="single"/>
        </w:rPr>
        <w:t>報名表</w:t>
      </w:r>
    </w:p>
    <w:p w:rsidR="005279F3" w:rsidRPr="00526FA7" w:rsidRDefault="005279F3" w:rsidP="005279F3">
      <w:pPr>
        <w:spacing w:beforeLines="10" w:before="36" w:afterLines="10" w:after="36" w:line="360" w:lineRule="auto"/>
        <w:rPr>
          <w:rFonts w:ascii="Times New Roman" w:hAnsi="Times New Roman" w:hint="eastAsia"/>
          <w:color w:val="000000" w:themeColor="text1"/>
          <w:sz w:val="22"/>
        </w:rPr>
      </w:pPr>
    </w:p>
    <w:p w:rsidR="005279F3" w:rsidRPr="00526FA7" w:rsidRDefault="005279F3" w:rsidP="005279F3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名稱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1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學校類別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2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)</w:t>
      </w:r>
    </w:p>
    <w:p w:rsidR="005279F3" w:rsidRPr="00526FA7" w:rsidRDefault="005279F3" w:rsidP="005279F3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  <w:lang w:eastAsia="zh-HK"/>
        </w:rPr>
      </w:pPr>
      <w:r w:rsidRPr="00526FA7">
        <w:rPr>
          <w:rFonts w:ascii="Times New Roman" w:hAnsi="Times New Roman"/>
          <w:color w:val="000000" w:themeColor="text1"/>
          <w:sz w:val="22"/>
        </w:rPr>
        <w:t>負責老師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聯絡電話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老師電郵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</w:p>
    <w:p w:rsidR="005279F3" w:rsidRPr="00526FA7" w:rsidRDefault="005279F3" w:rsidP="005279F3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傳真號碼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</w:p>
    <w:p w:rsidR="005279F3" w:rsidRPr="00526FA7" w:rsidRDefault="005279F3" w:rsidP="005279F3">
      <w:pPr>
        <w:snapToGrid w:val="0"/>
        <w:spacing w:line="360" w:lineRule="auto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/>
          <w:color w:val="000000" w:themeColor="text1"/>
          <w:sz w:val="22"/>
          <w:u w:val="single"/>
        </w:rPr>
        <w:t>請在下列方格內填上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1, 2, 3, 4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等優先次序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(1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代表首選，如此類推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)</w:t>
      </w:r>
      <w:r w:rsidRPr="00526FA7">
        <w:rPr>
          <w:rFonts w:ascii="Times New Roman" w:hAnsi="Times New Roman"/>
          <w:color w:val="000000" w:themeColor="text1"/>
          <w:sz w:val="22"/>
        </w:rPr>
        <w:t>。</w:t>
      </w:r>
    </w:p>
    <w:p w:rsidR="005279F3" w:rsidRPr="00526FA7" w:rsidRDefault="005279F3" w:rsidP="005279F3">
      <w:pPr>
        <w:tabs>
          <w:tab w:val="left" w:pos="1980"/>
        </w:tabs>
        <w:snapToGrid w:val="0"/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的價值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營養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lang w:eastAsia="zh-HK"/>
        </w:rPr>
        <w:t xml:space="preserve"> </w:t>
      </w:r>
      <w:r w:rsidRPr="00526FA7">
        <w:rPr>
          <w:rFonts w:ascii="Times New Roman" w:hAnsi="Times New Roman" w:hint="eastAsia"/>
          <w:color w:val="000000" w:themeColor="text1"/>
          <w:sz w:val="22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健康</w:t>
      </w:r>
      <w:r w:rsidRPr="00526FA7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創傷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 w:hint="eastAsia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科學</w:t>
      </w:r>
    </w:p>
    <w:p w:rsidR="005279F3" w:rsidRPr="00526FA7" w:rsidRDefault="005279F3" w:rsidP="005279F3">
      <w:pPr>
        <w:snapToGrid w:val="0"/>
        <w:spacing w:beforeLines="10" w:before="36" w:afterLines="10" w:after="36" w:line="360" w:lineRule="auto"/>
        <w:ind w:leftChars="-1" w:left="-2" w:right="-2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壓力管理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多元智能發展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認識自我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體重管理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2"/>
        </w:rPr>
        <w:t>運動與生活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879"/>
        <w:gridCol w:w="1384"/>
        <w:gridCol w:w="1255"/>
        <w:gridCol w:w="1046"/>
        <w:gridCol w:w="851"/>
        <w:gridCol w:w="1984"/>
        <w:gridCol w:w="1134"/>
      </w:tblGrid>
      <w:tr w:rsidR="005279F3" w:rsidRPr="00526FA7" w:rsidTr="00526FA7">
        <w:trPr>
          <w:cantSplit/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講座日期及星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講座節數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3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講座時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參加人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講題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支票號碼</w:t>
            </w:r>
          </w:p>
        </w:tc>
      </w:tr>
      <w:tr w:rsidR="005279F3" w:rsidRPr="00526FA7" w:rsidTr="00526FA7">
        <w:trPr>
          <w:cantSplit/>
          <w:trHeight w:val="73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首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第一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279F3" w:rsidRPr="00526FA7" w:rsidTr="00526FA7">
        <w:trPr>
          <w:cantSplit/>
          <w:trHeight w:val="73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第二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279F3" w:rsidRPr="00526FA7" w:rsidTr="00526FA7">
        <w:trPr>
          <w:cantSplit/>
          <w:trHeight w:val="73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第三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279F3" w:rsidRPr="00526FA7" w:rsidTr="00526FA7">
        <w:trPr>
          <w:cantSplit/>
          <w:trHeight w:val="73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次選</w:t>
            </w:r>
            <w:proofErr w:type="gramEnd"/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第一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279F3" w:rsidRPr="00526FA7" w:rsidTr="00526FA7">
        <w:trPr>
          <w:cantSplit/>
          <w:trHeight w:val="73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第二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279F3" w:rsidRPr="00526FA7" w:rsidTr="00526FA7">
        <w:trPr>
          <w:cantSplit/>
          <w:trHeight w:val="73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第三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3" w:rsidRPr="00526FA7" w:rsidRDefault="005279F3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:rsidR="005279F3" w:rsidRPr="00526FA7" w:rsidRDefault="005279F3" w:rsidP="005279F3">
      <w:pPr>
        <w:spacing w:beforeLines="10" w:before="36" w:afterLines="10" w:after="36"/>
        <w:rPr>
          <w:rFonts w:ascii="Times New Roman" w:hAnsi="Times New Roman"/>
          <w:color w:val="000000" w:themeColor="text1"/>
          <w:sz w:val="22"/>
        </w:rPr>
      </w:pPr>
    </w:p>
    <w:p w:rsidR="005279F3" w:rsidRPr="00526FA7" w:rsidRDefault="005279F3" w:rsidP="005279F3">
      <w:pPr>
        <w:spacing w:beforeLines="10" w:before="36" w:afterLines="10" w:after="36"/>
        <w:rPr>
          <w:rFonts w:ascii="Times New Roman" w:hAnsi="Times New Roman"/>
          <w:color w:val="000000" w:themeColor="text1"/>
          <w:sz w:val="22"/>
        </w:rPr>
      </w:pPr>
    </w:p>
    <w:p w:rsidR="005279F3" w:rsidRPr="00526FA7" w:rsidRDefault="005279F3" w:rsidP="005279F3">
      <w:pPr>
        <w:tabs>
          <w:tab w:val="left" w:pos="567"/>
        </w:tabs>
        <w:snapToGrid w:val="0"/>
        <w:spacing w:line="360" w:lineRule="auto"/>
        <w:ind w:left="900" w:hangingChars="409" w:hanging="900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簽署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5279F3" w:rsidRPr="00526FA7" w:rsidRDefault="005279F3" w:rsidP="005279F3">
      <w:pPr>
        <w:spacing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姓名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5279F3" w:rsidRPr="00526FA7" w:rsidRDefault="005279F3" w:rsidP="005279F3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/>
          <w:color w:val="000000" w:themeColor="text1"/>
          <w:sz w:val="22"/>
        </w:rPr>
        <w:t>日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>期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2"/>
        </w:rPr>
        <w:t>學校印章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5279F3" w:rsidRPr="00526FA7" w:rsidTr="00526FA7">
        <w:trPr>
          <w:cantSplit/>
          <w:trHeight w:val="735"/>
        </w:trPr>
        <w:tc>
          <w:tcPr>
            <w:tcW w:w="709" w:type="dxa"/>
            <w:shd w:val="clear" w:color="auto" w:fill="auto"/>
          </w:tcPr>
          <w:p w:rsidR="005279F3" w:rsidRPr="00526FA7" w:rsidRDefault="005279F3" w:rsidP="005279F3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5279F3" w:rsidRPr="00526FA7" w:rsidRDefault="005279F3" w:rsidP="005279F3">
            <w:pPr>
              <w:numPr>
                <w:ilvl w:val="0"/>
                <w:numId w:val="10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學校分上、下午校，請於學校名稱一欄列明。</w:t>
            </w:r>
          </w:p>
          <w:p w:rsidR="005279F3" w:rsidRPr="00526FA7" w:rsidRDefault="005279F3" w:rsidP="005279F3">
            <w:pPr>
              <w:numPr>
                <w:ilvl w:val="0"/>
                <w:numId w:val="10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刪去不適用者。</w:t>
            </w:r>
          </w:p>
          <w:p w:rsidR="005279F3" w:rsidRPr="00526FA7" w:rsidRDefault="005279F3" w:rsidP="005279F3">
            <w:pPr>
              <w:numPr>
                <w:ilvl w:val="0"/>
                <w:numId w:val="10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講座約為一小時，請填寫日期及時間，可於同一日選擇多節講座。</w:t>
            </w:r>
          </w:p>
          <w:p w:rsidR="005279F3" w:rsidRPr="00526FA7" w:rsidRDefault="005279F3" w:rsidP="005279F3">
            <w:pPr>
              <w:numPr>
                <w:ilvl w:val="0"/>
                <w:numId w:val="10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講座將以廣東話進行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5279F3" w:rsidRPr="00526FA7" w:rsidRDefault="005279F3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  <w:t>請將支票緊釘在此</w:t>
            </w:r>
          </w:p>
        </w:tc>
      </w:tr>
      <w:tr w:rsidR="005279F3" w:rsidRPr="00526FA7" w:rsidTr="00526FA7">
        <w:trPr>
          <w:cantSplit/>
          <w:trHeight w:val="1120"/>
        </w:trPr>
        <w:tc>
          <w:tcPr>
            <w:tcW w:w="709" w:type="dxa"/>
            <w:shd w:val="clear" w:color="auto" w:fill="auto"/>
          </w:tcPr>
          <w:p w:rsidR="005279F3" w:rsidRPr="00526FA7" w:rsidRDefault="005279F3" w:rsidP="005279F3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5279F3" w:rsidRPr="00526FA7" w:rsidRDefault="005279F3" w:rsidP="005279F3">
            <w:pPr>
              <w:numPr>
                <w:ilvl w:val="0"/>
                <w:numId w:val="9"/>
              </w:numPr>
              <w:snapToGrid w:val="0"/>
              <w:spacing w:beforeLines="10" w:before="36" w:line="200" w:lineRule="atLeast"/>
              <w:ind w:left="317" w:rightChars="72" w:right="173" w:hanging="317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5279F3" w:rsidRPr="00526FA7" w:rsidRDefault="005279F3" w:rsidP="005279F3">
            <w:pPr>
              <w:numPr>
                <w:ilvl w:val="0"/>
                <w:numId w:val="9"/>
              </w:numPr>
              <w:snapToGrid w:val="0"/>
              <w:spacing w:beforeLines="10" w:before="36" w:line="200" w:lineRule="atLeast"/>
              <w:ind w:left="317" w:rightChars="72" w:right="173" w:hanging="3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可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擬定的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活動舉行日期前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三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月，將填妥的報名表連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報名費寄回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沙田排頭街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樓學校體育推廣小組收。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每節講座的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申請須夾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一張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款額為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$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並以「香港特別行政區政府」為抬頭人的支票。請在支票背面清楚寫上學校名稱。</w:t>
            </w:r>
          </w:p>
          <w:p w:rsidR="005279F3" w:rsidRPr="00526FA7" w:rsidRDefault="005279F3" w:rsidP="005279F3">
            <w:pPr>
              <w:numPr>
                <w:ilvl w:val="0"/>
                <w:numId w:val="9"/>
              </w:numPr>
              <w:snapToGrid w:val="0"/>
              <w:spacing w:beforeLines="10" w:before="36" w:line="200" w:lineRule="atLeast"/>
              <w:ind w:left="317" w:rightChars="72" w:right="173" w:hanging="3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若未能成功安排有關活動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康文署會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附上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退款申請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康樂活動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」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供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申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退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還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>款項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5279F3" w:rsidRPr="00526FA7" w:rsidRDefault="005279F3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710EAF" w:rsidRPr="005279F3" w:rsidRDefault="005279F3" w:rsidP="005279F3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4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Rev.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7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5279F3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7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9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3562BA"/>
    <w:rsid w:val="005279F3"/>
    <w:rsid w:val="00710EAF"/>
    <w:rsid w:val="009408E5"/>
    <w:rsid w:val="00B46895"/>
    <w:rsid w:val="00B5323E"/>
    <w:rsid w:val="00E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0ACC-E7E3-4DBC-9434-2795C7F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09:00Z</dcterms:created>
  <dcterms:modified xsi:type="dcterms:W3CDTF">2018-05-04T08:09:00Z</dcterms:modified>
</cp:coreProperties>
</file>